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283A332F" w14:textId="77777777" w:rsidR="009F53AB" w:rsidRPr="005451AB" w:rsidRDefault="009F53AB" w:rsidP="0061564E">
      <w:pPr>
        <w:rPr>
          <w:rFonts w:ascii="Bookman Old Style" w:hAnsi="Bookman Old Style"/>
        </w:rPr>
      </w:pPr>
    </w:p>
    <w:p w14:paraId="51A3217A" w14:textId="77777777" w:rsidR="00A12299" w:rsidRDefault="00A12299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13520192" w14:textId="0BFF0658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  <w:r w:rsidRPr="005451AB">
        <w:rPr>
          <w:rFonts w:ascii="Bookman Old Style" w:hAnsi="Bookman Old Style"/>
          <w:b/>
          <w:bCs/>
          <w:sz w:val="28"/>
          <w:szCs w:val="28"/>
        </w:rPr>
        <w:t>NATIONAL INSTITUTE OF TECHNOLOGY SILCHAR</w:t>
      </w:r>
    </w:p>
    <w:p w14:paraId="2929843C" w14:textId="2671248F" w:rsidR="005451AB" w:rsidRPr="0025438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25438B">
        <w:rPr>
          <w:rFonts w:ascii="Bookman Old Style" w:hAnsi="Bookman Old Style"/>
          <w:b/>
          <w:bCs/>
          <w:sz w:val="24"/>
          <w:szCs w:val="24"/>
        </w:rPr>
        <w:t>Cachar</w:t>
      </w:r>
      <w:proofErr w:type="spellEnd"/>
      <w:r w:rsidRPr="0025438B">
        <w:rPr>
          <w:rFonts w:ascii="Bookman Old Style" w:hAnsi="Bookman Old Style"/>
          <w:b/>
          <w:bCs/>
          <w:sz w:val="24"/>
          <w:szCs w:val="24"/>
        </w:rPr>
        <w:t>, Assam</w:t>
      </w:r>
    </w:p>
    <w:p w14:paraId="573CC623" w14:textId="6B1E2722" w:rsidR="00CE074F" w:rsidRDefault="00CE074F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7ED03B62" w14:textId="15831E82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62361719" w14:textId="50210AEC" w:rsidR="005451AB" w:rsidRDefault="005451AB" w:rsidP="00CE074F">
      <w:pPr>
        <w:jc w:val="center"/>
        <w:rPr>
          <w:rFonts w:ascii="Bookman Old Style" w:hAnsi="Bookman Old Style"/>
          <w:b/>
          <w:bCs/>
          <w:sz w:val="28"/>
          <w:szCs w:val="28"/>
        </w:rPr>
      </w:pPr>
    </w:p>
    <w:p w14:paraId="4357D261" w14:textId="77777777" w:rsidR="00384070" w:rsidRPr="005451AB" w:rsidRDefault="00384070" w:rsidP="00384070">
      <w:pPr>
        <w:jc w:val="center"/>
        <w:rPr>
          <w:rFonts w:ascii="Bookman Old Style" w:hAnsi="Bookman Old Style"/>
          <w:b/>
          <w:bCs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 xml:space="preserve">B.Tech. </w:t>
      </w:r>
      <w:proofErr w:type="spellStart"/>
      <w:r w:rsidRPr="005451AB">
        <w:rPr>
          <w:rFonts w:ascii="Bookman Old Style" w:hAnsi="Bookman Old Style"/>
          <w:b/>
          <w:bCs/>
          <w:sz w:val="24"/>
          <w:szCs w:val="24"/>
        </w:rPr>
        <w:t>IIIrd</w:t>
      </w:r>
      <w:proofErr w:type="spellEnd"/>
      <w:r w:rsidRPr="005451AB">
        <w:rPr>
          <w:rFonts w:ascii="Bookman Old Style" w:hAnsi="Bookman Old Style"/>
          <w:b/>
          <w:bCs/>
          <w:sz w:val="24"/>
          <w:szCs w:val="24"/>
        </w:rPr>
        <w:t xml:space="preserve"> </w:t>
      </w:r>
      <w:proofErr w:type="spellStart"/>
      <w:proofErr w:type="gramStart"/>
      <w:r w:rsidRPr="005451AB">
        <w:rPr>
          <w:rFonts w:ascii="Bookman Old Style" w:hAnsi="Bookman Old Style"/>
          <w:b/>
          <w:bCs/>
          <w:sz w:val="24"/>
          <w:szCs w:val="24"/>
        </w:rPr>
        <w:t>Sem</w:t>
      </w:r>
      <w:proofErr w:type="spellEnd"/>
      <w:proofErr w:type="gramEnd"/>
    </w:p>
    <w:p w14:paraId="1EACEEB5" w14:textId="77777777" w:rsidR="005451AB" w:rsidRPr="005451AB" w:rsidRDefault="005451AB" w:rsidP="00CE074F">
      <w:pPr>
        <w:jc w:val="center"/>
        <w:rPr>
          <w:rFonts w:ascii="Bookman Old Style" w:hAnsi="Bookman Old Style"/>
          <w:b/>
          <w:bCs/>
          <w:sz w:val="24"/>
          <w:szCs w:val="24"/>
        </w:rPr>
      </w:pPr>
    </w:p>
    <w:p w14:paraId="0F21171C" w14:textId="77777777" w:rsidR="00CE074F" w:rsidRPr="005451AB" w:rsidRDefault="00CE074F" w:rsidP="00CE074F">
      <w:pPr>
        <w:rPr>
          <w:rFonts w:ascii="Bookman Old Style" w:hAnsi="Bookman Old Style"/>
        </w:rPr>
      </w:pPr>
    </w:p>
    <w:p w14:paraId="43D2789B" w14:textId="16FF739B" w:rsidR="00CE074F" w:rsidRDefault="00CE074F" w:rsidP="00CE074F">
      <w:pPr>
        <w:jc w:val="center"/>
        <w:rPr>
          <w:rFonts w:ascii="Bookman Old Style" w:hAnsi="Bookman Old Style"/>
        </w:rPr>
      </w:pPr>
    </w:p>
    <w:p w14:paraId="202A07C5" w14:textId="0778D7AD" w:rsidR="005451AB" w:rsidRDefault="005451AB" w:rsidP="00CE074F">
      <w:pPr>
        <w:jc w:val="center"/>
        <w:rPr>
          <w:rFonts w:ascii="Bookman Old Style" w:hAnsi="Bookman Old Style"/>
        </w:rPr>
      </w:pPr>
    </w:p>
    <w:p w14:paraId="66B02116" w14:textId="7E912283" w:rsidR="00384070" w:rsidRPr="005451AB" w:rsidRDefault="00384070" w:rsidP="00384070">
      <w:pPr>
        <w:jc w:val="center"/>
        <w:rPr>
          <w:rFonts w:ascii="Bookman Old Style" w:hAnsi="Bookman Old Style"/>
          <w:sz w:val="24"/>
          <w:szCs w:val="24"/>
        </w:rPr>
      </w:pPr>
      <w:r w:rsidRPr="005451AB">
        <w:rPr>
          <w:rFonts w:ascii="Bookman Old Style" w:hAnsi="Bookman Old Style"/>
          <w:b/>
          <w:bCs/>
          <w:sz w:val="24"/>
          <w:szCs w:val="24"/>
        </w:rPr>
        <w:t>Subject</w:t>
      </w:r>
      <w:r w:rsidR="005A5684">
        <w:rPr>
          <w:rFonts w:ascii="Bookman Old Style" w:hAnsi="Bookman Old Style"/>
          <w:b/>
          <w:bCs/>
          <w:sz w:val="24"/>
          <w:szCs w:val="24"/>
        </w:rPr>
        <w:t xml:space="preserve"> Code</w:t>
      </w:r>
      <w:r w:rsidRPr="005451AB">
        <w:rPr>
          <w:rFonts w:ascii="Bookman Old Style" w:hAnsi="Bookman Old Style"/>
          <w:b/>
          <w:bCs/>
          <w:sz w:val="24"/>
          <w:szCs w:val="24"/>
        </w:rPr>
        <w:t>:</w:t>
      </w:r>
      <w:r w:rsidRPr="005451AB">
        <w:rPr>
          <w:rFonts w:ascii="Bookman Old Style" w:hAnsi="Bookman Old Style"/>
          <w:sz w:val="24"/>
          <w:szCs w:val="24"/>
        </w:rPr>
        <w:t xml:space="preserve"> CS211</w:t>
      </w:r>
    </w:p>
    <w:p w14:paraId="41F6C9C9" w14:textId="5DCB72C3" w:rsidR="005451AB" w:rsidRPr="00833F0F" w:rsidRDefault="00833F0F" w:rsidP="00CE074F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Date: </w:t>
      </w:r>
      <w:r w:rsidR="009D0242">
        <w:rPr>
          <w:rFonts w:ascii="Bookman Old Style" w:hAnsi="Bookman Old Style"/>
        </w:rPr>
        <w:t>04</w:t>
      </w:r>
      <w:r>
        <w:rPr>
          <w:rFonts w:ascii="Bookman Old Style" w:hAnsi="Bookman Old Style"/>
        </w:rPr>
        <w:t>/1</w:t>
      </w:r>
      <w:r w:rsidR="009D0242">
        <w:rPr>
          <w:rFonts w:ascii="Bookman Old Style" w:hAnsi="Bookman Old Style"/>
        </w:rPr>
        <w:t>2</w:t>
      </w:r>
      <w:r>
        <w:rPr>
          <w:rFonts w:ascii="Bookman Old Style" w:hAnsi="Bookman Old Style"/>
        </w:rPr>
        <w:t>/2020</w:t>
      </w:r>
    </w:p>
    <w:p w14:paraId="065758C1" w14:textId="6BE982F1" w:rsidR="005451AB" w:rsidRDefault="005451AB" w:rsidP="00CE074F">
      <w:pPr>
        <w:jc w:val="center"/>
        <w:rPr>
          <w:rFonts w:ascii="Bookman Old Style" w:hAnsi="Bookman Old Style"/>
        </w:rPr>
      </w:pPr>
    </w:p>
    <w:p w14:paraId="42A80D36" w14:textId="77777777" w:rsidR="005451AB" w:rsidRDefault="005451AB" w:rsidP="00CE074F">
      <w:pPr>
        <w:jc w:val="center"/>
        <w:rPr>
          <w:rFonts w:ascii="Bookman Old Style" w:hAnsi="Bookman Old Style"/>
        </w:rPr>
      </w:pPr>
    </w:p>
    <w:p w14:paraId="4DDCBCF0" w14:textId="77777777" w:rsidR="005451AB" w:rsidRPr="005451AB" w:rsidRDefault="005451AB" w:rsidP="00CE074F">
      <w:pPr>
        <w:jc w:val="center"/>
        <w:rPr>
          <w:rFonts w:ascii="Bookman Old Style" w:hAnsi="Bookman Old Style"/>
        </w:rPr>
      </w:pPr>
    </w:p>
    <w:p w14:paraId="7A0FC13A" w14:textId="4974CF52" w:rsidR="00CE074F" w:rsidRPr="005451AB" w:rsidRDefault="00CE074F" w:rsidP="00CE074F">
      <w:pPr>
        <w:jc w:val="center"/>
        <w:rPr>
          <w:rFonts w:ascii="Bookman Old Style" w:hAnsi="Bookman Old Style"/>
        </w:rPr>
      </w:pPr>
    </w:p>
    <w:p w14:paraId="2142635E" w14:textId="7DF60722" w:rsidR="00CE074F" w:rsidRPr="005451AB" w:rsidRDefault="00CE074F" w:rsidP="00CE074F">
      <w:pPr>
        <w:jc w:val="both"/>
        <w:rPr>
          <w:rFonts w:ascii="Bookman Old Style" w:hAnsi="Bookman Old Style"/>
          <w:b/>
          <w:bCs/>
        </w:rPr>
      </w:pPr>
      <w:r w:rsidRPr="005451AB">
        <w:rPr>
          <w:rFonts w:ascii="Bookman Old Style" w:hAnsi="Bookman Old Style"/>
          <w:b/>
          <w:bCs/>
        </w:rPr>
        <w:t>Submitted By:</w:t>
      </w:r>
    </w:p>
    <w:p w14:paraId="627CB0BD" w14:textId="147C6E83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="00CE074F" w:rsidRPr="005451AB">
        <w:rPr>
          <w:rFonts w:ascii="Bookman Old Style" w:hAnsi="Bookman Old Style"/>
        </w:rPr>
        <w:t>Subhojit Ghimire</w:t>
      </w:r>
    </w:p>
    <w:p w14:paraId="39EE9952" w14:textId="6AD74F5D" w:rsidR="00CE074F" w:rsidRPr="005451AB" w:rsidRDefault="005451AB" w:rsidP="005451AB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ch. Id.</w:t>
      </w:r>
      <w:r>
        <w:rPr>
          <w:rFonts w:ascii="Bookman Old Style" w:hAnsi="Bookman Old Style"/>
        </w:rPr>
        <w:tab/>
        <w:t>:</w:t>
      </w:r>
      <w:r w:rsidR="004A1795">
        <w:rPr>
          <w:rFonts w:ascii="Bookman Old Style" w:hAnsi="Bookman Old Style"/>
        </w:rPr>
        <w:t xml:space="preserve"> </w:t>
      </w:r>
      <w:r w:rsidR="00CE074F" w:rsidRPr="005451AB">
        <w:rPr>
          <w:rFonts w:ascii="Bookman Old Style" w:hAnsi="Bookman Old Style"/>
        </w:rPr>
        <w:t>1912160</w:t>
      </w:r>
    </w:p>
    <w:p w14:paraId="0D67CFC2" w14:textId="146736BF" w:rsidR="00CA17A7" w:rsidRDefault="005451AB" w:rsidP="00CA17A7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Branch</w:t>
      </w:r>
      <w:r>
        <w:rPr>
          <w:rFonts w:ascii="Bookman Old Style" w:hAnsi="Bookman Old Style"/>
        </w:rPr>
        <w:tab/>
        <w:t xml:space="preserve">: CSE </w:t>
      </w:r>
      <w:r w:rsidR="00CA17A7">
        <w:rPr>
          <w:rFonts w:ascii="Bookman Old Style" w:hAnsi="Bookman Old Style"/>
        </w:rPr>
        <w:t>–</w:t>
      </w:r>
      <w:r>
        <w:rPr>
          <w:rFonts w:ascii="Bookman Old Style" w:hAnsi="Bookman Old Style"/>
        </w:rPr>
        <w:t xml:space="preserve"> B</w:t>
      </w:r>
    </w:p>
    <w:p w14:paraId="204FF38E" w14:textId="77777777" w:rsidR="004F747A" w:rsidRDefault="00CA17A7" w:rsidP="004F747A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63890226" w14:textId="77777777" w:rsidR="00D35134" w:rsidRPr="00524AA1" w:rsidRDefault="00D35134" w:rsidP="00D35134">
      <w:pPr>
        <w:rPr>
          <w:rFonts w:ascii="Bookman Old Style" w:hAnsi="Bookman Old Style"/>
        </w:rPr>
      </w:pPr>
      <w:r w:rsidRPr="00524AA1">
        <w:rPr>
          <w:rFonts w:ascii="Bookman Old Style" w:hAnsi="Bookman Old Style"/>
        </w:rPr>
        <w:lastRenderedPageBreak/>
        <w:t>/*</w:t>
      </w:r>
    </w:p>
    <w:p w14:paraId="17EA999B" w14:textId="24FAC0DB" w:rsidR="00762C73" w:rsidRPr="00524AA1" w:rsidRDefault="00D35134" w:rsidP="00834D4E">
      <w:pPr>
        <w:rPr>
          <w:rFonts w:ascii="Bookman Old Style" w:hAnsi="Bookman Old Style"/>
          <w:b/>
          <w:spacing w:val="3"/>
          <w:sz w:val="21"/>
          <w:szCs w:val="21"/>
        </w:rPr>
      </w:pPr>
      <w:r w:rsidRPr="00524AA1">
        <w:rPr>
          <w:rFonts w:ascii="Bookman Old Style" w:hAnsi="Bookman Old Style"/>
          <w:b/>
        </w:rPr>
        <w:t>Q.</w:t>
      </w:r>
      <w:r w:rsidR="003F3225" w:rsidRPr="00524AA1">
        <w:rPr>
          <w:rFonts w:ascii="Bookman Old Style" w:hAnsi="Bookman Old Style"/>
          <w:b/>
        </w:rPr>
        <w:t xml:space="preserve"> 1</w:t>
      </w:r>
      <w:r w:rsidR="001E57EA" w:rsidRPr="00524AA1">
        <w:rPr>
          <w:rFonts w:ascii="Bookman Old Style" w:hAnsi="Bookman Old Style"/>
          <w:b/>
        </w:rPr>
        <w:t>.</w:t>
      </w:r>
      <w:r w:rsidRPr="00524AA1">
        <w:rPr>
          <w:rFonts w:ascii="Bookman Old Style" w:hAnsi="Bookman Old Style"/>
          <w:b/>
        </w:rPr>
        <w:t xml:space="preserve"> </w:t>
      </w:r>
      <w:r w:rsidRPr="00524AA1">
        <w:rPr>
          <w:rFonts w:ascii="Bookman Old Style" w:hAnsi="Bookman Old Style"/>
          <w:b/>
          <w:szCs w:val="20"/>
          <w:shd w:val="clear" w:color="auto" w:fill="FFFFFF"/>
        </w:rPr>
        <w:t>Lab Question:</w:t>
      </w:r>
      <w:r w:rsidR="000B646D" w:rsidRPr="00524AA1">
        <w:rPr>
          <w:rFonts w:ascii="Bookman Old Style" w:hAnsi="Bookman Old Style"/>
        </w:rPr>
        <w:t xml:space="preserve"> </w:t>
      </w:r>
      <w:r w:rsidR="000B646D" w:rsidRPr="00524AA1">
        <w:rPr>
          <w:rFonts w:ascii="Bookman Old Style" w:hAnsi="Bookman Old Style"/>
          <w:b/>
          <w:szCs w:val="20"/>
          <w:shd w:val="clear" w:color="auto" w:fill="FFFFFF"/>
        </w:rPr>
        <w:t>Write a program in C to insert and delete a middle element of a queue.</w:t>
      </w:r>
    </w:p>
    <w:p w14:paraId="5A620D07" w14:textId="7ADF72E7" w:rsidR="00834D4E" w:rsidRDefault="00C539E2" w:rsidP="00834D4E">
      <w:pPr>
        <w:rPr>
          <w:rFonts w:ascii="Bookman Old Style" w:hAnsi="Bookman Old Style"/>
          <w:sz w:val="20"/>
          <w:szCs w:val="20"/>
          <w:shd w:val="clear" w:color="auto" w:fill="FFFFFF"/>
        </w:rPr>
      </w:pPr>
      <w:r w:rsidRPr="00524AA1">
        <w:rPr>
          <w:rFonts w:ascii="Bookman Old Style" w:hAnsi="Bookman Old Style"/>
          <w:sz w:val="20"/>
          <w:szCs w:val="20"/>
          <w:shd w:val="clear" w:color="auto" w:fill="FFFFFF"/>
        </w:rPr>
        <w:t>*/</w:t>
      </w:r>
    </w:p>
    <w:p w14:paraId="6947F217" w14:textId="77777777" w:rsidR="00F72451" w:rsidRPr="00524AA1" w:rsidRDefault="00F72451" w:rsidP="00834D4E">
      <w:pPr>
        <w:rPr>
          <w:rFonts w:ascii="Bookman Old Style" w:hAnsi="Bookman Old Style"/>
          <w:sz w:val="20"/>
          <w:szCs w:val="20"/>
          <w:shd w:val="clear" w:color="auto" w:fill="FFFFFF"/>
        </w:rPr>
      </w:pPr>
    </w:p>
    <w:p w14:paraId="6F9A5D0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0FEF32A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66760BC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 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ring.h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59ADA69B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5DD6AB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</w:t>
      </w:r>
    </w:p>
    <w:p w14:paraId="4A52CEB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5D1D23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data;</w:t>
      </w:r>
    </w:p>
    <w:p w14:paraId="3D7B8D75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 *next;</w:t>
      </w:r>
    </w:p>
    <w:p w14:paraId="47EEA1C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 *begin 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*end 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8C18585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232C0F9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</w:t>
      </w:r>
      <w:proofErr w:type="spell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lag)</w:t>
      </w:r>
    </w:p>
    <w:p w14:paraId="6C5DF5C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BA9E346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 *NewQueue = (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*) malloc (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izeof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));</w:t>
      </w:r>
    </w:p>
    <w:p w14:paraId="6F80DF8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Value: 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E0B2112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(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data));</w:t>
      </w:r>
    </w:p>
    <w:p w14:paraId="4C0074D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flag ==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88F835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4AEB0F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begin =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CC8DAE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4083FAC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begin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238C385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76B17844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115FB654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1FE25E1A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A40DE04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35921FB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1D858C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end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3D35A5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E3E438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35B07BAA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E84ED77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 *point = begin;</w:t>
      </w:r>
    </w:p>
    <w:p w14:paraId="5C96DDB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flag; ++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2C4E6D6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76D8776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6969BE8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18C0051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point -&gt; next;</w:t>
      </w:r>
    </w:p>
    <w:p w14:paraId="1990CD8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ewQueue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328888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50AABD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5700AB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656CDC4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B20AB26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 (</w:t>
      </w:r>
      <w:proofErr w:type="spell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lag)</w:t>
      </w:r>
    </w:p>
    <w:p w14:paraId="0F52AD92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71D9689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begin =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3C8D7B2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1ABAB0B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QUEUE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UNDERFLOW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71AD1C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AEF4D1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396E0862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D446FF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 *point = begin;</w:t>
      </w:r>
    </w:p>
    <w:p w14:paraId="5587504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&lt;flag; ++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4320C5C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5B5076C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38E88F9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CD8BC7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-&gt; next = (point -&gt; next) -&gt; next;</w:t>
      </w:r>
    </w:p>
    <w:p w14:paraId="31C3E93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3D5D837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DD4808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C53D75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7792137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RAVERSE ()</w:t>
      </w:r>
    </w:p>
    <w:p w14:paraId="1CFBF115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85C6BA7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begin ==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C9AA1E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34242F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Queue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Empty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010812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6436C90B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</w:p>
    <w:p w14:paraId="24CBA714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33D57C5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Queue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: 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00EDEE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QUEUE *point = begin;</w:t>
      </w:r>
    </w:p>
    <w:p w14:paraId="758B307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point != end)</w:t>
      </w:r>
    </w:p>
    <w:p w14:paraId="77CE5309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4154875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 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point -&gt; data);</w:t>
      </w:r>
    </w:p>
    <w:p w14:paraId="62D9E7C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oint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point -&gt; next;</w:t>
      </w:r>
    </w:p>
    <w:p w14:paraId="5C9EAEB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4EA08282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point -&gt; data);</w:t>
      </w:r>
    </w:p>
    <w:p w14:paraId="7EBB96A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D8EA3C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42E354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5BBDD35B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1C62349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7E890362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953C81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har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h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[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4E2F7C4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count =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EC0C2C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Firstly, Enter values into the Queue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FC6113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5424CC26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22B8BB2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++count;</w:t>
      </w:r>
    </w:p>
    <w:p w14:paraId="23EF94F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PUSH (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93389F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more? Y/N...\n&gt; 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941DE8C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s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&amp;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h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F034B58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 </w:t>
      </w:r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rcmpi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h</w:t>
      </w:r>
      <w:proofErr w:type="spell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);</w:t>
      </w:r>
    </w:p>
    <w:p w14:paraId="7C6E486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</w:t>
      </w:r>
    </w:p>
    <w:p w14:paraId="2DDD9F85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Queue Successfully Created...\nFinding middle of the Queue to add value...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A3D7906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USH (count/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58AE8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TRAVERSE ();</w:t>
      </w:r>
    </w:p>
    <w:p w14:paraId="4C2B3DB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Finding middle of the Queue to delete the value...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1EC6250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++count;</w:t>
      </w:r>
    </w:p>
    <w:p w14:paraId="54846B0E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POP (count/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70BE9AD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0B646D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nAll operations successfully performed. Displaying the final Queue...\n"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F1079C7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TRAVERSE ();</w:t>
      </w:r>
    </w:p>
    <w:p w14:paraId="561C785F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0B646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0B646D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D42AD61" w14:textId="77777777" w:rsidR="000B646D" w:rsidRPr="000B646D" w:rsidRDefault="000B646D" w:rsidP="000B64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0B646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FD0EDAF" w14:textId="7B0DEF5C" w:rsidR="005B4A1C" w:rsidRDefault="005B4A1C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60A497AD" w14:textId="255BC069" w:rsidR="0038156F" w:rsidRDefault="0038156F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4BF13996" w14:textId="77777777" w:rsidR="0038156F" w:rsidRDefault="0038156F" w:rsidP="00C44CB9">
      <w:pPr>
        <w:shd w:val="clear" w:color="auto" w:fill="FFFFFF"/>
        <w:spacing w:after="0" w:line="285" w:lineRule="atLeast"/>
        <w:rPr>
          <w:rFonts w:ascii="Bookman Old Style" w:hAnsi="Bookman Old Style"/>
        </w:rPr>
      </w:pPr>
    </w:p>
    <w:p w14:paraId="477A82F6" w14:textId="52D4BEEC" w:rsidR="000B646D" w:rsidRDefault="000B646D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 w:rsidRPr="000B646D">
        <w:rPr>
          <w:rFonts w:ascii="Bookman Old Style" w:hAnsi="Bookman Old Style"/>
          <w:b/>
        </w:rPr>
        <w:t>OUTPUT:</w:t>
      </w:r>
    </w:p>
    <w:p w14:paraId="46AD5699" w14:textId="77777777" w:rsidR="002D257E" w:rsidRDefault="002D257E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</w:p>
    <w:p w14:paraId="38B5FCF5" w14:textId="77777777" w:rsidR="00951719" w:rsidRDefault="00951719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</w:p>
    <w:p w14:paraId="67576E98" w14:textId="15BAC399" w:rsidR="000B646D" w:rsidRDefault="0082691F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GB" w:eastAsia="en-GB"/>
        </w:rPr>
        <w:drawing>
          <wp:inline distT="0" distB="0" distL="0" distR="0" wp14:anchorId="49D7FAEF" wp14:editId="2A157F20">
            <wp:extent cx="6638925" cy="6276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E39F" w14:textId="74C923B3" w:rsidR="002A02AC" w:rsidRDefault="002A02AC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</w:p>
    <w:p w14:paraId="636B7B2B" w14:textId="7D3FBCDA" w:rsidR="00FF70CB" w:rsidRDefault="00FF70CB">
      <w:pPr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br w:type="page"/>
      </w:r>
    </w:p>
    <w:p w14:paraId="7D3549ED" w14:textId="77777777" w:rsidR="00852565" w:rsidRPr="00524AA1" w:rsidRDefault="00852565" w:rsidP="00852565">
      <w:pPr>
        <w:rPr>
          <w:rFonts w:ascii="Bookman Old Style" w:hAnsi="Bookman Old Style"/>
        </w:rPr>
      </w:pPr>
      <w:r w:rsidRPr="00524AA1">
        <w:rPr>
          <w:rFonts w:ascii="Bookman Old Style" w:hAnsi="Bookman Old Style"/>
        </w:rPr>
        <w:lastRenderedPageBreak/>
        <w:t>/*</w:t>
      </w:r>
    </w:p>
    <w:p w14:paraId="00620688" w14:textId="4E2F3D4A" w:rsidR="00852565" w:rsidRPr="00524AA1" w:rsidRDefault="00852565" w:rsidP="00852565">
      <w:pPr>
        <w:rPr>
          <w:rFonts w:ascii="Bookman Old Style" w:hAnsi="Bookman Old Style"/>
          <w:b/>
          <w:spacing w:val="3"/>
          <w:sz w:val="21"/>
          <w:szCs w:val="21"/>
        </w:rPr>
      </w:pPr>
      <w:r w:rsidRPr="00524AA1">
        <w:rPr>
          <w:rFonts w:ascii="Bookman Old Style" w:hAnsi="Bookman Old Style"/>
          <w:b/>
        </w:rPr>
        <w:t>Q.</w:t>
      </w:r>
      <w:r w:rsidRPr="00524AA1">
        <w:rPr>
          <w:rFonts w:ascii="Bookman Old Style" w:hAnsi="Bookman Old Style"/>
          <w:b/>
        </w:rPr>
        <w:t xml:space="preserve"> 2</w:t>
      </w:r>
      <w:r w:rsidRPr="00524AA1">
        <w:rPr>
          <w:rFonts w:ascii="Bookman Old Style" w:hAnsi="Bookman Old Style"/>
          <w:b/>
        </w:rPr>
        <w:t xml:space="preserve">. </w:t>
      </w:r>
      <w:r w:rsidRPr="00524AA1">
        <w:rPr>
          <w:rFonts w:ascii="Bookman Old Style" w:hAnsi="Bookman Old Style"/>
          <w:b/>
          <w:szCs w:val="20"/>
          <w:shd w:val="clear" w:color="auto" w:fill="FFFFFF"/>
        </w:rPr>
        <w:t>Lab Question:</w:t>
      </w:r>
      <w:r w:rsidRPr="00524AA1">
        <w:rPr>
          <w:rFonts w:ascii="Bookman Old Style" w:hAnsi="Bookman Old Style"/>
        </w:rPr>
        <w:t xml:space="preserve"> </w:t>
      </w:r>
      <w:r w:rsidRPr="00524AA1">
        <w:rPr>
          <w:rFonts w:ascii="Bookman Old Style" w:hAnsi="Bookman Old Style"/>
          <w:b/>
          <w:szCs w:val="20"/>
          <w:shd w:val="clear" w:color="auto" w:fill="FFFFFF"/>
        </w:rPr>
        <w:t>Write a program in C to implement stack using queue.</w:t>
      </w:r>
    </w:p>
    <w:p w14:paraId="4BA14594" w14:textId="4628E473" w:rsidR="00852565" w:rsidRDefault="00852565" w:rsidP="00852565">
      <w:pPr>
        <w:rPr>
          <w:rFonts w:ascii="Bookman Old Style" w:hAnsi="Bookman Old Style"/>
          <w:sz w:val="20"/>
          <w:szCs w:val="20"/>
          <w:shd w:val="clear" w:color="auto" w:fill="FFFFFF"/>
        </w:rPr>
      </w:pPr>
      <w:r w:rsidRPr="00524AA1">
        <w:rPr>
          <w:rFonts w:ascii="Bookman Old Style" w:hAnsi="Bookman Old Style"/>
          <w:sz w:val="20"/>
          <w:szCs w:val="20"/>
          <w:shd w:val="clear" w:color="auto" w:fill="FFFFFF"/>
        </w:rPr>
        <w:t>*/</w:t>
      </w:r>
    </w:p>
    <w:p w14:paraId="29D0F59B" w14:textId="77777777" w:rsidR="00C8239E" w:rsidRPr="00524AA1" w:rsidRDefault="00C8239E" w:rsidP="00852565">
      <w:pPr>
        <w:rPr>
          <w:rFonts w:ascii="Bookman Old Style" w:hAnsi="Bookman Old Style"/>
          <w:sz w:val="20"/>
          <w:szCs w:val="20"/>
          <w:shd w:val="clear" w:color="auto" w:fill="FFFFFF"/>
        </w:rPr>
      </w:pPr>
    </w:p>
    <w:p w14:paraId="3460A9E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io.h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7B63F09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include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lt;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stdlib.h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&gt;</w:t>
      </w:r>
    </w:p>
    <w:p w14:paraId="4410D41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4A5B2C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#define Max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e5</w:t>
      </w:r>
    </w:p>
    <w:p w14:paraId="73C935A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91BC63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truct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stack</w:t>
      </w:r>
    </w:p>
    <w:p w14:paraId="0991277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0A4E6F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front, rear, q1[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, q2[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'!'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;</w:t>
      </w:r>
    </w:p>
    <w:p w14:paraId="713E460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Stack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7D12989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D74F5D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ush (</w:t>
      </w:r>
      <w:proofErr w:type="spell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B07B48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11A5C28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Max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1F24E8A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5FDEAD7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TACK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OVERFLOW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9271F55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CE9E8E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499BF43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94B4E25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901D55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Stack.q1 [+</w:t>
      </w:r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] =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num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662DDD3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9E4B25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59B2A93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pop()</w:t>
      </w:r>
    </w:p>
    <w:p w14:paraId="2CBCF0E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67722A1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21C6080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52ED38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TACK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UNDERFLOW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3076AE5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540B7C4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57AB718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72E472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else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756D064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72969A7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6B0F54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DBEEFE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41071AF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8A2FEC0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013F759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lt;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904E4E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1BCD538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tack.q2 [++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 = Stack.q1 [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+];</w:t>
      </w:r>
    </w:p>
    <w:p w14:paraId="2F09EF9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2B39E26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6B0569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5F8089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j =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j &lt;=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++j)</w:t>
      </w:r>
    </w:p>
    <w:p w14:paraId="676EB29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1CC54E7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Stack.q1 [+</w:t>
      </w:r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+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] = Stack.q2 [j];</w:t>
      </w:r>
    </w:p>
    <w:p w14:paraId="5860641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4EC313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}</w:t>
      </w:r>
    </w:p>
    <w:p w14:paraId="74294F5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6FD6A60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display()</w:t>
      </w:r>
    </w:p>
    <w:p w14:paraId="18AD704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50B9441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6E76CAB9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5E4C124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TACK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UNDERFLOW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765ACA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029E0087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0286FDC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or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&gt;=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 --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0FC39B9D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d 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Stack.q1 [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i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;</w:t>
      </w:r>
    </w:p>
    <w:p w14:paraId="5E357CF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508FFD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054CEF59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386DAE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void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top()</w:t>
      </w:r>
    </w:p>
    <w:p w14:paraId="1789E61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204D673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f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== 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</w:t>
      </w:r>
    </w:p>
    <w:p w14:paraId="547D4E72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66373E5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STACK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UNDERFLOW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0602C2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48BDBF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}</w:t>
      </w:r>
    </w:p>
    <w:p w14:paraId="74828B4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4F2679B0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%d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 Stack.q1 [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]);</w:t>
      </w:r>
    </w:p>
    <w:p w14:paraId="12172CA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</w:p>
    <w:p w14:paraId="1E19DD97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61569D2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52D8D7C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proofErr w:type="spellStart"/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main()</w:t>
      </w:r>
    </w:p>
    <w:p w14:paraId="63DC01D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{</w:t>
      </w:r>
    </w:p>
    <w:p w14:paraId="0A3F15D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front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tack.rear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=-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136455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t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data, option;</w:t>
      </w:r>
    </w:p>
    <w:p w14:paraId="0A0F82E3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o</w:t>
      </w:r>
      <w:proofErr w:type="gramEnd"/>
    </w:p>
    <w:p w14:paraId="101CF53E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{</w:t>
      </w:r>
    </w:p>
    <w:p w14:paraId="41F8F68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MENU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716A34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1. Enter into Stack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A83063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2. Delete from Stack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5F92CFB0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3. Top of the Stack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E366D0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4. Exit\n&gt; 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29007F9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d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option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2B1DCC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witch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)</w:t>
      </w:r>
    </w:p>
    <w:p w14:paraId="7822C41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{</w:t>
      </w:r>
    </w:p>
    <w:p w14:paraId="68C9B444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1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 </w:t>
      </w:r>
      <w:proofErr w:type="spell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\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nEnter</w:t>
      </w:r>
      <w:proofErr w:type="spell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 Value: 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D15961B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scanf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(</w:t>
      </w:r>
      <w:proofErr w:type="gramEnd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%</w:t>
      </w:r>
      <w:proofErr w:type="spellStart"/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d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,&amp;data</w:t>
      </w:r>
      <w:proofErr w:type="spell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602C57E2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ush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data);</w:t>
      </w:r>
    </w:p>
    <w:p w14:paraId="20345D4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Added...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13EB676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48E9AE02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2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 pop ();</w:t>
      </w:r>
    </w:p>
    <w:p w14:paraId="47C55E4A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spellStart"/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rintf</w:t>
      </w:r>
      <w:proofErr w:type="spellEnd"/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</w:t>
      </w:r>
      <w:r w:rsidRPr="00C8239E">
        <w:rPr>
          <w:rFonts w:ascii="Consolas" w:eastAsia="Times New Roman" w:hAnsi="Consolas" w:cs="Times New Roman"/>
          <w:color w:val="A31515"/>
          <w:sz w:val="21"/>
          <w:szCs w:val="21"/>
          <w:lang w:val="en-GB" w:eastAsia="en-GB"/>
        </w:rPr>
        <w:t>"Deleted...\n"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79BF155F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2A3CB35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ase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3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 top ();</w:t>
      </w:r>
    </w:p>
    <w:p w14:paraId="50B7871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2BC69191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fault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:</w:t>
      </w:r>
    </w:p>
    <w:p w14:paraId="7BCB2616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        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break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3B8125F5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    }</w:t>
      </w:r>
    </w:p>
    <w:p w14:paraId="649A0D8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lastRenderedPageBreak/>
        <w:t>    </w:t>
      </w:r>
      <w:proofErr w:type="gramStart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while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(option &lt;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4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);</w:t>
      </w:r>
    </w:p>
    <w:p w14:paraId="0505F8F8" w14:textId="77777777" w:rsidR="00C8239E" w:rsidRPr="00C8239E" w:rsidRDefault="00C8239E" w:rsidP="00C8239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   </w:t>
      </w:r>
      <w:proofErr w:type="gramStart"/>
      <w:r w:rsidRPr="00C8239E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return</w:t>
      </w:r>
      <w:proofErr w:type="gramEnd"/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 </w:t>
      </w:r>
      <w:r w:rsidRPr="00C8239E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113CE39F" w14:textId="354A5FCF" w:rsidR="002A02AC" w:rsidRPr="00DF3D69" w:rsidRDefault="00C8239E" w:rsidP="00C44CB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C8239E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}</w:t>
      </w:r>
    </w:p>
    <w:p w14:paraId="43CA45EC" w14:textId="41E9395D" w:rsidR="00850C48" w:rsidRDefault="00850C48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</w:p>
    <w:p w14:paraId="2B4A7B54" w14:textId="014A67F6" w:rsidR="00850C48" w:rsidRDefault="00850C48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TPUT:</w:t>
      </w:r>
    </w:p>
    <w:p w14:paraId="1E830117" w14:textId="1EF04287" w:rsidR="00DF3D69" w:rsidRDefault="00D9334C" w:rsidP="00C44CB9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 </w:t>
      </w:r>
      <w:bookmarkStart w:id="0" w:name="_GoBack"/>
      <w:bookmarkEnd w:id="0"/>
    </w:p>
    <w:p w14:paraId="725EA45C" w14:textId="01EFF48F" w:rsidR="00850C48" w:rsidRPr="000B646D" w:rsidRDefault="00850C48" w:rsidP="00850C48">
      <w:pPr>
        <w:shd w:val="clear" w:color="auto" w:fill="FFFFFF"/>
        <w:spacing w:after="0" w:line="285" w:lineRule="atLeast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  <w:lang w:val="en-GB" w:eastAsia="en-GB"/>
        </w:rPr>
        <w:drawing>
          <wp:inline distT="0" distB="0" distL="0" distR="0" wp14:anchorId="1187183E" wp14:editId="5666FAF1">
            <wp:extent cx="5095875" cy="8362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0C48" w:rsidRPr="000B646D" w:rsidSect="00711EC5">
      <w:headerReference w:type="default" r:id="rId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E968C" w14:textId="77777777" w:rsidR="00CA345E" w:rsidRDefault="00CA345E" w:rsidP="00C4754F">
      <w:pPr>
        <w:spacing w:after="0" w:line="240" w:lineRule="auto"/>
      </w:pPr>
      <w:r>
        <w:separator/>
      </w:r>
    </w:p>
  </w:endnote>
  <w:endnote w:type="continuationSeparator" w:id="0">
    <w:p w14:paraId="5A37139D" w14:textId="77777777" w:rsidR="00CA345E" w:rsidRDefault="00CA345E" w:rsidP="00C47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EB36" w14:textId="77777777" w:rsidR="00CA345E" w:rsidRDefault="00CA345E" w:rsidP="00C4754F">
      <w:pPr>
        <w:spacing w:after="0" w:line="240" w:lineRule="auto"/>
      </w:pPr>
      <w:r>
        <w:separator/>
      </w:r>
    </w:p>
  </w:footnote>
  <w:footnote w:type="continuationSeparator" w:id="0">
    <w:p w14:paraId="2181D3E1" w14:textId="77777777" w:rsidR="00CA345E" w:rsidRDefault="00CA345E" w:rsidP="00C475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7BA364" w14:textId="7A629780" w:rsidR="00C921F8" w:rsidRDefault="00C921F8" w:rsidP="00426EC0">
    <w:pPr>
      <w:pStyle w:val="Header"/>
      <w:jc w:val="right"/>
    </w:pPr>
    <w:r>
      <w:rPr>
        <w:lang w:val="en-GB"/>
      </w:rPr>
      <w:fldChar w:fldCharType="begin"/>
    </w:r>
    <w:r>
      <w:rPr>
        <w:lang w:val="en-GB"/>
      </w:rPr>
      <w:instrText xml:space="preserve"> DATE \@ "dd.MM.yyyy" </w:instrText>
    </w:r>
    <w:r>
      <w:rPr>
        <w:lang w:val="en-GB"/>
      </w:rPr>
      <w:fldChar w:fldCharType="separate"/>
    </w:r>
    <w:r w:rsidR="00EF4B04">
      <w:rPr>
        <w:noProof/>
        <w:lang w:val="en-GB"/>
      </w:rPr>
      <w:t>04.12.2020</w:t>
    </w:r>
    <w:r>
      <w:rPr>
        <w:lang w:val="en-GB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DA5"/>
    <w:rsid w:val="00003A4E"/>
    <w:rsid w:val="00003E8B"/>
    <w:rsid w:val="00021A36"/>
    <w:rsid w:val="000228C5"/>
    <w:rsid w:val="00060E0B"/>
    <w:rsid w:val="00062EA9"/>
    <w:rsid w:val="00065944"/>
    <w:rsid w:val="00081553"/>
    <w:rsid w:val="000A3A42"/>
    <w:rsid w:val="000B35F5"/>
    <w:rsid w:val="000B646D"/>
    <w:rsid w:val="000E5C47"/>
    <w:rsid w:val="000E729D"/>
    <w:rsid w:val="00154CE3"/>
    <w:rsid w:val="00161504"/>
    <w:rsid w:val="00165B28"/>
    <w:rsid w:val="00165C7E"/>
    <w:rsid w:val="0016644F"/>
    <w:rsid w:val="001844F1"/>
    <w:rsid w:val="001A3633"/>
    <w:rsid w:val="001D6C35"/>
    <w:rsid w:val="001E57EA"/>
    <w:rsid w:val="001F625A"/>
    <w:rsid w:val="001F6A12"/>
    <w:rsid w:val="0021570A"/>
    <w:rsid w:val="002177C3"/>
    <w:rsid w:val="00226211"/>
    <w:rsid w:val="00233A5D"/>
    <w:rsid w:val="0025438B"/>
    <w:rsid w:val="0025534A"/>
    <w:rsid w:val="00255379"/>
    <w:rsid w:val="00271D8B"/>
    <w:rsid w:val="0028589D"/>
    <w:rsid w:val="00292833"/>
    <w:rsid w:val="00293959"/>
    <w:rsid w:val="002A02AC"/>
    <w:rsid w:val="002C281F"/>
    <w:rsid w:val="002D257E"/>
    <w:rsid w:val="002D5220"/>
    <w:rsid w:val="002E1FC9"/>
    <w:rsid w:val="002F3912"/>
    <w:rsid w:val="002F4013"/>
    <w:rsid w:val="002F5420"/>
    <w:rsid w:val="00306582"/>
    <w:rsid w:val="0032389D"/>
    <w:rsid w:val="00340599"/>
    <w:rsid w:val="00350D1D"/>
    <w:rsid w:val="00351040"/>
    <w:rsid w:val="00362185"/>
    <w:rsid w:val="003631FE"/>
    <w:rsid w:val="003645CC"/>
    <w:rsid w:val="0038156F"/>
    <w:rsid w:val="003819D4"/>
    <w:rsid w:val="00384070"/>
    <w:rsid w:val="003B1F5F"/>
    <w:rsid w:val="003D59EE"/>
    <w:rsid w:val="003E5486"/>
    <w:rsid w:val="003F3225"/>
    <w:rsid w:val="003F3ABF"/>
    <w:rsid w:val="003F51AF"/>
    <w:rsid w:val="003F6D3B"/>
    <w:rsid w:val="004139E7"/>
    <w:rsid w:val="00426EC0"/>
    <w:rsid w:val="004321A4"/>
    <w:rsid w:val="00447EFF"/>
    <w:rsid w:val="00452FB5"/>
    <w:rsid w:val="00491EF7"/>
    <w:rsid w:val="0049394F"/>
    <w:rsid w:val="004A1795"/>
    <w:rsid w:val="004A58CA"/>
    <w:rsid w:val="004B237E"/>
    <w:rsid w:val="004C2BBB"/>
    <w:rsid w:val="004D6D4F"/>
    <w:rsid w:val="004F360A"/>
    <w:rsid w:val="004F6E9A"/>
    <w:rsid w:val="004F747A"/>
    <w:rsid w:val="0050349A"/>
    <w:rsid w:val="00521D76"/>
    <w:rsid w:val="00524AA1"/>
    <w:rsid w:val="0053786D"/>
    <w:rsid w:val="00540D7E"/>
    <w:rsid w:val="005451AB"/>
    <w:rsid w:val="005A5684"/>
    <w:rsid w:val="005A5DB7"/>
    <w:rsid w:val="005A68DA"/>
    <w:rsid w:val="005B4A1C"/>
    <w:rsid w:val="005C4D3C"/>
    <w:rsid w:val="005D07F4"/>
    <w:rsid w:val="00606DA5"/>
    <w:rsid w:val="0060741F"/>
    <w:rsid w:val="00613FF4"/>
    <w:rsid w:val="0061564E"/>
    <w:rsid w:val="006403C0"/>
    <w:rsid w:val="00647AB0"/>
    <w:rsid w:val="006876B7"/>
    <w:rsid w:val="006B68F7"/>
    <w:rsid w:val="006D5339"/>
    <w:rsid w:val="006E7C9C"/>
    <w:rsid w:val="006F6147"/>
    <w:rsid w:val="00711EC5"/>
    <w:rsid w:val="00721F97"/>
    <w:rsid w:val="00723C78"/>
    <w:rsid w:val="00752C41"/>
    <w:rsid w:val="00762C73"/>
    <w:rsid w:val="0078303E"/>
    <w:rsid w:val="00787C6D"/>
    <w:rsid w:val="00792BF4"/>
    <w:rsid w:val="007A07E7"/>
    <w:rsid w:val="007A74F1"/>
    <w:rsid w:val="007C313D"/>
    <w:rsid w:val="00801BCA"/>
    <w:rsid w:val="0082154D"/>
    <w:rsid w:val="00822AEF"/>
    <w:rsid w:val="0082691F"/>
    <w:rsid w:val="00832564"/>
    <w:rsid w:val="00833F0F"/>
    <w:rsid w:val="00834D4E"/>
    <w:rsid w:val="00850AFF"/>
    <w:rsid w:val="00850C48"/>
    <w:rsid w:val="00852565"/>
    <w:rsid w:val="00852864"/>
    <w:rsid w:val="0086699D"/>
    <w:rsid w:val="00882B96"/>
    <w:rsid w:val="008A1F8B"/>
    <w:rsid w:val="008D31BB"/>
    <w:rsid w:val="008D7043"/>
    <w:rsid w:val="008E4B73"/>
    <w:rsid w:val="008F203B"/>
    <w:rsid w:val="009176C9"/>
    <w:rsid w:val="00936ADC"/>
    <w:rsid w:val="00951719"/>
    <w:rsid w:val="0098398A"/>
    <w:rsid w:val="009C2734"/>
    <w:rsid w:val="009C69A7"/>
    <w:rsid w:val="009D0242"/>
    <w:rsid w:val="009F53AB"/>
    <w:rsid w:val="00A12299"/>
    <w:rsid w:val="00A21B41"/>
    <w:rsid w:val="00A324B1"/>
    <w:rsid w:val="00A343A3"/>
    <w:rsid w:val="00A652DE"/>
    <w:rsid w:val="00A65CF4"/>
    <w:rsid w:val="00A937E5"/>
    <w:rsid w:val="00AB7B45"/>
    <w:rsid w:val="00AC2BF3"/>
    <w:rsid w:val="00AD21C1"/>
    <w:rsid w:val="00AE4ACC"/>
    <w:rsid w:val="00B067DE"/>
    <w:rsid w:val="00B15454"/>
    <w:rsid w:val="00B26BC3"/>
    <w:rsid w:val="00B6179C"/>
    <w:rsid w:val="00B81B00"/>
    <w:rsid w:val="00BE4F3B"/>
    <w:rsid w:val="00BF3A1D"/>
    <w:rsid w:val="00C11370"/>
    <w:rsid w:val="00C214C9"/>
    <w:rsid w:val="00C24D8B"/>
    <w:rsid w:val="00C44CB9"/>
    <w:rsid w:val="00C46812"/>
    <w:rsid w:val="00C4754F"/>
    <w:rsid w:val="00C539E2"/>
    <w:rsid w:val="00C74BCD"/>
    <w:rsid w:val="00C8239E"/>
    <w:rsid w:val="00C921F8"/>
    <w:rsid w:val="00C97472"/>
    <w:rsid w:val="00CA14B1"/>
    <w:rsid w:val="00CA17A7"/>
    <w:rsid w:val="00CA345E"/>
    <w:rsid w:val="00CB693C"/>
    <w:rsid w:val="00CD261C"/>
    <w:rsid w:val="00CE074F"/>
    <w:rsid w:val="00CE4E40"/>
    <w:rsid w:val="00CE733F"/>
    <w:rsid w:val="00D144BE"/>
    <w:rsid w:val="00D14BB4"/>
    <w:rsid w:val="00D2554F"/>
    <w:rsid w:val="00D34D04"/>
    <w:rsid w:val="00D35134"/>
    <w:rsid w:val="00D80E78"/>
    <w:rsid w:val="00D9334C"/>
    <w:rsid w:val="00DC36D8"/>
    <w:rsid w:val="00DC3CAD"/>
    <w:rsid w:val="00DD7B8A"/>
    <w:rsid w:val="00DF3D69"/>
    <w:rsid w:val="00E4629D"/>
    <w:rsid w:val="00E51260"/>
    <w:rsid w:val="00E67776"/>
    <w:rsid w:val="00E72913"/>
    <w:rsid w:val="00E76637"/>
    <w:rsid w:val="00E76B5D"/>
    <w:rsid w:val="00E8171A"/>
    <w:rsid w:val="00E915A3"/>
    <w:rsid w:val="00E9672A"/>
    <w:rsid w:val="00EA0F59"/>
    <w:rsid w:val="00EA2022"/>
    <w:rsid w:val="00ED25D6"/>
    <w:rsid w:val="00ED6B43"/>
    <w:rsid w:val="00EE3572"/>
    <w:rsid w:val="00EE7F9D"/>
    <w:rsid w:val="00EF279E"/>
    <w:rsid w:val="00EF4B04"/>
    <w:rsid w:val="00F01499"/>
    <w:rsid w:val="00F035AA"/>
    <w:rsid w:val="00F05B6D"/>
    <w:rsid w:val="00F14724"/>
    <w:rsid w:val="00F17AD1"/>
    <w:rsid w:val="00F25F23"/>
    <w:rsid w:val="00F50991"/>
    <w:rsid w:val="00F61C73"/>
    <w:rsid w:val="00F643C0"/>
    <w:rsid w:val="00F723A2"/>
    <w:rsid w:val="00F72451"/>
    <w:rsid w:val="00F8028B"/>
    <w:rsid w:val="00F83297"/>
    <w:rsid w:val="00F9401F"/>
    <w:rsid w:val="00F96152"/>
    <w:rsid w:val="00FB4790"/>
    <w:rsid w:val="00FB4B4B"/>
    <w:rsid w:val="00FC2FAE"/>
    <w:rsid w:val="00FD248E"/>
    <w:rsid w:val="00FF54E3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EE15E"/>
  <w15:chartTrackingRefBased/>
  <w15:docId w15:val="{A59A67AB-47D5-428F-ADB4-EEFA3302E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D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54F"/>
  </w:style>
  <w:style w:type="paragraph" w:styleId="Footer">
    <w:name w:val="footer"/>
    <w:basedOn w:val="Normal"/>
    <w:link w:val="FooterChar"/>
    <w:uiPriority w:val="99"/>
    <w:unhideWhenUsed/>
    <w:rsid w:val="00C475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54F"/>
  </w:style>
  <w:style w:type="character" w:styleId="LineNumber">
    <w:name w:val="line number"/>
    <w:basedOn w:val="DefaultParagraphFont"/>
    <w:uiPriority w:val="99"/>
    <w:semiHidden/>
    <w:unhideWhenUsed/>
    <w:rsid w:val="00FC2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5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F1977-EE3C-4E9E-A49F-1A9D8712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 students</dc:creator>
  <cp:keywords/>
  <dc:description/>
  <cp:lastModifiedBy>Subhojit Ghimire</cp:lastModifiedBy>
  <cp:revision>126</cp:revision>
  <cp:lastPrinted>2020-09-04T20:01:00Z</cp:lastPrinted>
  <dcterms:created xsi:type="dcterms:W3CDTF">2020-09-18T12:07:00Z</dcterms:created>
  <dcterms:modified xsi:type="dcterms:W3CDTF">2020-12-04T11:25:00Z</dcterms:modified>
</cp:coreProperties>
</file>